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B64D9" w14:paraId="02CEA2A7" w14:textId="77777777" w:rsidTr="008B64D9">
        <w:tc>
          <w:tcPr>
            <w:tcW w:w="5471" w:type="dxa"/>
          </w:tcPr>
          <w:p w14:paraId="4564E40A" w14:textId="364C2ED6" w:rsidR="008B64D9" w:rsidRDefault="008C07AF" w:rsidP="008B64D9">
            <w:pPr>
              <w:pStyle w:val="RSKRbeteckning"/>
              <w:spacing w:before="240"/>
            </w:pPr>
            <w:r>
              <w:t>Riksdagsskrivelse</w:t>
            </w:r>
          </w:p>
          <w:p w14:paraId="4A8D368A" w14:textId="56D6C2C3" w:rsidR="008B64D9" w:rsidRDefault="008C07AF" w:rsidP="008B64D9">
            <w:pPr>
              <w:pStyle w:val="RSKRbeteckning"/>
            </w:pPr>
            <w:r>
              <w:t>2022/23</w:t>
            </w:r>
            <w:r w:rsidR="008B64D9">
              <w:t>:</w:t>
            </w:r>
            <w:r>
              <w:t>183</w:t>
            </w:r>
          </w:p>
        </w:tc>
        <w:tc>
          <w:tcPr>
            <w:tcW w:w="2551" w:type="dxa"/>
          </w:tcPr>
          <w:p w14:paraId="26721CFB" w14:textId="77777777" w:rsidR="008B64D9" w:rsidRDefault="008B64D9" w:rsidP="008B64D9">
            <w:pPr>
              <w:jc w:val="right"/>
            </w:pPr>
          </w:p>
        </w:tc>
      </w:tr>
      <w:tr w:rsidR="008B64D9" w:rsidRPr="008B64D9" w14:paraId="3087E923" w14:textId="77777777" w:rsidTr="008B64D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C428F7F" w14:textId="77777777" w:rsidR="008B64D9" w:rsidRPr="008B64D9" w:rsidRDefault="008B64D9" w:rsidP="008B64D9">
            <w:pPr>
              <w:rPr>
                <w:sz w:val="10"/>
              </w:rPr>
            </w:pPr>
          </w:p>
        </w:tc>
      </w:tr>
    </w:tbl>
    <w:p w14:paraId="6907A0B4" w14:textId="77777777" w:rsidR="005E6CE0" w:rsidRDefault="005E6CE0" w:rsidP="008B64D9"/>
    <w:p w14:paraId="64AD140C" w14:textId="38357E02" w:rsidR="008B64D9" w:rsidRDefault="008C07AF" w:rsidP="008B64D9">
      <w:pPr>
        <w:pStyle w:val="Mottagare1"/>
      </w:pPr>
      <w:r>
        <w:t>Riksdagsstyrelsen</w:t>
      </w:r>
    </w:p>
    <w:p w14:paraId="5EE6F776" w14:textId="77777777" w:rsidR="008B64D9" w:rsidRDefault="008B64D9" w:rsidP="008B64D9">
      <w:pPr>
        <w:pStyle w:val="Mottagare2"/>
      </w:pPr>
    </w:p>
    <w:p w14:paraId="5DB0414F" w14:textId="0B58E72D" w:rsidR="008B64D9" w:rsidRDefault="008B64D9" w:rsidP="008B64D9">
      <w:r>
        <w:t xml:space="preserve">Med överlämnande av </w:t>
      </w:r>
      <w:r w:rsidR="008C07AF">
        <w:t>utrikesutskottet</w:t>
      </w:r>
      <w:r>
        <w:t xml:space="preserve">s betänkande </w:t>
      </w:r>
      <w:r w:rsidR="008C07AF">
        <w:t>2022/23</w:t>
      </w:r>
      <w:r>
        <w:t>:</w:t>
      </w:r>
      <w:r w:rsidR="008C07AF">
        <w:t>UU11</w:t>
      </w:r>
      <w:r>
        <w:t xml:space="preserve"> </w:t>
      </w:r>
      <w:r w:rsidR="008C07AF">
        <w:t>Interparlamentariska unionen</w:t>
      </w:r>
      <w:r>
        <w:t xml:space="preserve"> får jag anmäla att riksdagen denna dag bifallit utskottets förslag till riksdagsbeslut.</w:t>
      </w:r>
    </w:p>
    <w:p w14:paraId="4DC64C90" w14:textId="44C09E01" w:rsidR="008B64D9" w:rsidRDefault="008B64D9" w:rsidP="008B64D9">
      <w:pPr>
        <w:pStyle w:val="Stockholm"/>
      </w:pPr>
      <w:r>
        <w:t xml:space="preserve">Stockholm </w:t>
      </w:r>
      <w:r w:rsidR="008C07AF">
        <w:t>den 10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B64D9" w14:paraId="7D7E7CA8" w14:textId="77777777" w:rsidTr="008B64D9">
        <w:tc>
          <w:tcPr>
            <w:tcW w:w="3628" w:type="dxa"/>
          </w:tcPr>
          <w:p w14:paraId="4B741A7C" w14:textId="0BFC64F9" w:rsidR="008B64D9" w:rsidRDefault="008C07AF" w:rsidP="008B64D9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4028EFA6" w14:textId="4BCFE230" w:rsidR="008B64D9" w:rsidRDefault="008C07AF" w:rsidP="008B64D9">
            <w:pPr>
              <w:pStyle w:val="AvsTjnsteman"/>
            </w:pPr>
            <w:r>
              <w:t>Kristina Svartz</w:t>
            </w:r>
          </w:p>
        </w:tc>
      </w:tr>
    </w:tbl>
    <w:p w14:paraId="78813290" w14:textId="77777777" w:rsidR="008B64D9" w:rsidRPr="008B64D9" w:rsidRDefault="008B64D9" w:rsidP="008B64D9"/>
    <w:sectPr w:rsidR="008B64D9" w:rsidRPr="008B64D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0B25" w14:textId="77777777" w:rsidR="008B64D9" w:rsidRDefault="008B64D9" w:rsidP="002C3923">
      <w:r>
        <w:separator/>
      </w:r>
    </w:p>
  </w:endnote>
  <w:endnote w:type="continuationSeparator" w:id="0">
    <w:p w14:paraId="68150399" w14:textId="77777777" w:rsidR="008B64D9" w:rsidRDefault="008B64D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691A" w14:textId="77777777" w:rsidR="008B64D9" w:rsidRDefault="008B64D9" w:rsidP="002C3923">
      <w:r>
        <w:separator/>
      </w:r>
    </w:p>
  </w:footnote>
  <w:footnote w:type="continuationSeparator" w:id="0">
    <w:p w14:paraId="62EFED28" w14:textId="77777777" w:rsidR="008B64D9" w:rsidRDefault="008B64D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965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5A081B" wp14:editId="39F5A30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22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B28D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64D9"/>
    <w:rsid w:val="008C07AF"/>
    <w:rsid w:val="008D595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348D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0A3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FF366C"/>
  <w15:docId w15:val="{2DD2F83A-2983-495F-8B69-697A4E0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skrivelse 2022/23:183</dc:title>
  <dc:subject/>
  <dc:creator>Sofie Annerfalk</dc:creator>
  <cp:keywords/>
  <dc:description>Version 5.3</dc:description>
  <cp:lastModifiedBy>Sofie Annerfalk</cp:lastModifiedBy>
  <cp:revision>4</cp:revision>
  <dcterms:created xsi:type="dcterms:W3CDTF">2023-05-10T15:02:00Z</dcterms:created>
  <dcterms:modified xsi:type="dcterms:W3CDTF">2023-05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10</vt:lpwstr>
  </property>
  <property fmtid="{D5CDD505-2E9C-101B-9397-08002B2CF9AE}" pid="6" name="DatumIText">
    <vt:lpwstr>den 10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83</vt:lpwstr>
  </property>
  <property fmtid="{D5CDD505-2E9C-101B-9397-08002B2CF9AE}" pid="10" name="Talman">
    <vt:lpwstr>Kenneth G Forslund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1</vt:lpwstr>
  </property>
  <property fmtid="{D5CDD505-2E9C-101B-9397-08002B2CF9AE}" pid="18" name="RefRubrik">
    <vt:lpwstr>Interparlamentar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